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9D9" w14:textId="439CA44B" w:rsidR="006E028C" w:rsidRDefault="006E028C" w:rsidP="0007610C">
      <w:pPr>
        <w:spacing w:line="240" w:lineRule="auto"/>
      </w:pPr>
      <w:r>
        <w:t xml:space="preserve">Based on your experience with </w:t>
      </w:r>
      <w:proofErr w:type="spellStart"/>
      <w:r w:rsidR="004845E5">
        <w:t>Gradeup</w:t>
      </w:r>
      <w:proofErr w:type="spellEnd"/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7B1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4497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0CA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2F0D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DAD646" w14:textId="77777777" w:rsidR="00C47F20" w:rsidRDefault="00C47F20" w:rsidP="0007610C">
            <w:pPr>
              <w:jc w:val="center"/>
            </w:pPr>
            <w:r w:rsidRPr="007E3FA1">
              <w:t>5</w:t>
            </w:r>
          </w:p>
        </w:tc>
      </w:tr>
      <w:tr w:rsidR="00C47F20" w14:paraId="131AF5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5404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F7181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4ED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E13C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F89ED" w14:textId="77777777" w:rsidR="00C47F20" w:rsidRDefault="00C47F20" w:rsidP="0007610C">
            <w:pPr>
              <w:jc w:val="center"/>
            </w:pPr>
          </w:p>
        </w:tc>
      </w:tr>
      <w:tr w:rsidR="00652507" w14:paraId="6DB769D8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2ADC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EF02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E449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4A61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3D0FCF7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42E4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EB6A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F90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723D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48D5" w14:textId="77777777" w:rsidR="00C47F20" w:rsidRDefault="00C47F20" w:rsidP="0007610C">
            <w:pPr>
              <w:jc w:val="center"/>
            </w:pPr>
          </w:p>
        </w:tc>
      </w:tr>
      <w:tr w:rsidR="00652507" w14:paraId="74DCFCA3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40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D3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883ED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EFF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208C0E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1860ECE7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3289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924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85D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26A1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B7B2" w14:textId="77777777" w:rsidR="00C47F20" w:rsidRDefault="00C47F20" w:rsidP="0007610C">
            <w:pPr>
              <w:jc w:val="center"/>
            </w:pPr>
          </w:p>
        </w:tc>
      </w:tr>
      <w:tr w:rsidR="00652507" w14:paraId="11083A02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6383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E35C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158A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3629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9371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2E347B83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5222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966C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B6A8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39A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0A1A" w14:textId="77777777" w:rsidR="00C47F20" w:rsidRDefault="00C47F20" w:rsidP="0007610C">
            <w:pPr>
              <w:jc w:val="center"/>
            </w:pPr>
          </w:p>
        </w:tc>
      </w:tr>
      <w:tr w:rsidR="00652507" w14:paraId="3E44DAA3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9CC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3AE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DA6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9F23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3ADD15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13DD29AC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A18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EF97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3D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A9BB7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6897" w14:textId="77777777" w:rsidR="00652507" w:rsidRDefault="00652507" w:rsidP="0007610C">
            <w:pPr>
              <w:jc w:val="center"/>
            </w:pPr>
          </w:p>
        </w:tc>
      </w:tr>
      <w:tr w:rsidR="00652507" w14:paraId="2F37F7B1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BB2D27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FF55B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62C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10B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780A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73ECB43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CEC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7BC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DF5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EF20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9A3C5" w14:textId="77777777" w:rsidR="00652507" w:rsidRDefault="00652507" w:rsidP="0007610C">
            <w:pPr>
              <w:jc w:val="center"/>
            </w:pPr>
          </w:p>
        </w:tc>
      </w:tr>
      <w:tr w:rsidR="00652507" w14:paraId="30A23623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CF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618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08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BF9F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74104D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4218E16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9DCC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74F2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5FF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6A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5C59" w14:textId="77777777" w:rsidR="00652507" w:rsidRDefault="00652507" w:rsidP="0007610C">
            <w:pPr>
              <w:jc w:val="center"/>
            </w:pPr>
          </w:p>
        </w:tc>
      </w:tr>
      <w:tr w:rsidR="00652507" w14:paraId="70A6FD82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A2E3F9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C256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5940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B76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B60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641508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3815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62C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74B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796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FF91" w14:textId="77777777" w:rsidR="00652507" w:rsidRDefault="00652507" w:rsidP="0007610C">
            <w:pPr>
              <w:jc w:val="center"/>
            </w:pPr>
          </w:p>
        </w:tc>
      </w:tr>
      <w:tr w:rsidR="00652507" w14:paraId="144B969B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61A4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925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E60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9892FB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B9526C1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F691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FAB1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58D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2149D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DAE51" w14:textId="77777777" w:rsidR="00652507" w:rsidRDefault="00652507" w:rsidP="0007610C">
            <w:pPr>
              <w:jc w:val="center"/>
            </w:pPr>
          </w:p>
        </w:tc>
      </w:tr>
      <w:tr w:rsidR="00652507" w14:paraId="56C58FF9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9FED8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80A11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7069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B59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F01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9B5922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vAlign w:val="center"/>
          </w:tcPr>
          <w:p w14:paraId="3C0B0946" w14:textId="77777777" w:rsidR="000C706D" w:rsidRDefault="000C706D" w:rsidP="0007610C">
            <w:pPr>
              <w:jc w:val="center"/>
            </w:pPr>
            <w:r>
              <w:t>OK</w:t>
            </w:r>
          </w:p>
        </w:tc>
        <w:tc>
          <w:tcPr>
            <w:tcW w:w="1336" w:type="dxa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vAlign w:val="center"/>
          </w:tcPr>
          <w:p w14:paraId="6B045226" w14:textId="77777777" w:rsidR="000C706D" w:rsidRDefault="000C706D" w:rsidP="0007610C">
            <w:pPr>
              <w:jc w:val="center"/>
            </w:pPr>
            <w:r>
              <w:t>Excellent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1FD075DD" w14:textId="77777777" w:rsidR="000C706D" w:rsidRDefault="000C706D" w:rsidP="0007610C">
            <w:pPr>
              <w:jc w:val="center"/>
            </w:pPr>
            <w:r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7E9E8515" w:rsidR="0000121D" w:rsidRDefault="0000121D" w:rsidP="0007610C">
      <w:pPr>
        <w:spacing w:line="240" w:lineRule="auto"/>
      </w:pPr>
      <w:r>
        <w:t>Comments:</w:t>
      </w:r>
      <w:r w:rsidR="007E3FA1">
        <w:t xml:space="preserve"> I</w:t>
      </w:r>
      <w:r w:rsidR="004845E5">
        <w:t>t Broken</w:t>
      </w:r>
    </w:p>
    <w:p w14:paraId="22646EBE" w14:textId="77777777" w:rsidR="004845E5" w:rsidRDefault="004845E5" w:rsidP="0007610C">
      <w:pPr>
        <w:spacing w:line="240" w:lineRule="auto"/>
      </w:pPr>
    </w:p>
    <w:p w14:paraId="4EC7478D" w14:textId="77777777" w:rsidR="003F6E20" w:rsidRPr="00F57589" w:rsidRDefault="003F6E20" w:rsidP="0000121D">
      <w:pPr>
        <w:spacing w:after="0" w:line="240" w:lineRule="auto"/>
      </w:pPr>
    </w:p>
    <w:sectPr w:rsidR="003F6E20" w:rsidRPr="00F57589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9A96D" w14:textId="77777777" w:rsidR="00563AF1" w:rsidRDefault="00563AF1" w:rsidP="00D8541F">
      <w:pPr>
        <w:spacing w:after="0" w:line="240" w:lineRule="auto"/>
      </w:pPr>
      <w:r>
        <w:separator/>
      </w:r>
    </w:p>
  </w:endnote>
  <w:endnote w:type="continuationSeparator" w:id="0">
    <w:p w14:paraId="603DD9A5" w14:textId="77777777" w:rsidR="00563AF1" w:rsidRDefault="00563AF1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C0C7A" w14:textId="77777777" w:rsidR="00563AF1" w:rsidRDefault="00563AF1" w:rsidP="00D8541F">
      <w:pPr>
        <w:spacing w:after="0" w:line="240" w:lineRule="auto"/>
      </w:pPr>
      <w:r>
        <w:separator/>
      </w:r>
    </w:p>
  </w:footnote>
  <w:footnote w:type="continuationSeparator" w:id="0">
    <w:p w14:paraId="188788C8" w14:textId="77777777" w:rsidR="00563AF1" w:rsidRDefault="00563AF1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36310"/>
    <w:rsid w:val="00244867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845E5"/>
    <w:rsid w:val="004B39AA"/>
    <w:rsid w:val="004F5DC2"/>
    <w:rsid w:val="00503F50"/>
    <w:rsid w:val="00514A97"/>
    <w:rsid w:val="00530BBB"/>
    <w:rsid w:val="00563AF1"/>
    <w:rsid w:val="005670B7"/>
    <w:rsid w:val="0057598A"/>
    <w:rsid w:val="00576629"/>
    <w:rsid w:val="005A1625"/>
    <w:rsid w:val="005C2715"/>
    <w:rsid w:val="006368BE"/>
    <w:rsid w:val="00652507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E3FA1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533F9"/>
    <w:rsid w:val="00A70DDE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6A9-B2FB-4F13-91C2-7F71394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151</cp:revision>
  <cp:lastPrinted>2019-10-10T22:50:00Z</cp:lastPrinted>
  <dcterms:created xsi:type="dcterms:W3CDTF">2018-11-23T22:27:00Z</dcterms:created>
  <dcterms:modified xsi:type="dcterms:W3CDTF">2020-08-14T01:08:00Z</dcterms:modified>
</cp:coreProperties>
</file>